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9D11ED" w:rsidP="00FA4AE3">
      <w:pPr>
        <w:pStyle w:val="Balk7"/>
        <w:rPr>
          <w:bCs/>
          <w:i w:val="0"/>
          <w:sz w:val="20"/>
          <w:szCs w:val="20"/>
        </w:rPr>
      </w:pPr>
      <w:r>
        <w:rPr>
          <w:bCs/>
          <w:i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21590</wp:posOffset>
                </wp:positionV>
                <wp:extent cx="6882765" cy="866775"/>
                <wp:effectExtent l="7620" t="9525" r="15240" b="9525"/>
                <wp:wrapNone/>
                <wp:docPr id="57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8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0887" w:rsidRDefault="008F259F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D58CFE" wp14:editId="7E5BE353">
                                    <wp:extent cx="747395" cy="699135"/>
                                    <wp:effectExtent l="0" t="0" r="0" b="5715"/>
                                    <wp:docPr id="1" name="Resim 1" descr="C:\Documents and Settings\OSMAN\Desktop\images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Resim 1" descr="C:\Documents and Settings\OSMAN\Desktop\images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395" cy="699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866AD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………………………………....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01</w:t>
                              </w:r>
                              <w:r w:rsidR="009D11ED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8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–201</w:t>
                              </w:r>
                              <w:r w:rsidR="009D11ED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9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AE1577" w:rsidRPr="00AE1577" w:rsidRDefault="006B5ECF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10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. SINIFLAR COĞRAFYA DERSİ I</w:t>
                              </w:r>
                              <w:r w:rsidR="00FF739C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A866AD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577" w:rsidRPr="00AE1577" w:rsidRDefault="00FF739C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1</w:t>
                              </w:r>
                              <w:r w:rsidR="009D11E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9</w:t>
                              </w:r>
                            </w:p>
                            <w:p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65pt;margin-top:-1.7pt;width:541.95pt;height:68.25pt;z-index:251869184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" filled="f" strokeweight="1pt">
                  <v:textbox>
                    <w:txbxContent>
                      <w:p w:rsidR="000C0887" w:rsidRDefault="008F259F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30D58CFE" wp14:editId="7E5BE353">
                              <wp:extent cx="747395" cy="699135"/>
                              <wp:effectExtent l="0" t="0" r="0" b="5715"/>
                              <wp:docPr id="1" name="Resim 1" descr="C:\Documents and Settings\OSMAN\Desktop\images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Resim 1" descr="C:\Documents and Settings\OSMAN\Desktop\images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395" cy="699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" filled="f" strokecolor="black [3213]" strokeweight="1pt">
                  <v:textbox>
                    <w:txbxContent>
                      <w:p w:rsidR="00A866AD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………………………………....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01</w:t>
                        </w:r>
                        <w:r w:rsidR="009D11ED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8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–201</w:t>
                        </w:r>
                        <w:r w:rsidR="009D11ED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9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:rsidR="00AE1577" w:rsidRPr="00AE1577" w:rsidRDefault="006B5ECF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10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. SINIFLAR COĞRAFYA DERSİ I</w:t>
                        </w:r>
                        <w:r w:rsidR="00FF739C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I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. DÖNEM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A866AD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AE1577" w:rsidRPr="00AE1577" w:rsidRDefault="00FF739C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1</w:t>
                        </w:r>
                        <w:r w:rsidR="009D11ED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9</w:t>
                        </w:r>
                      </w:p>
                      <w:p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" filled="f" strokecolor="black [3213]" strokeweight="1pt">
                  <v:textbox>
                    <w:txbxContent>
                      <w:p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</v:group>
            </w:pict>
          </mc:Fallback>
        </mc:AlternateConten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9D11ED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8905</wp:posOffset>
                </wp:positionV>
                <wp:extent cx="3401695" cy="9149080"/>
                <wp:effectExtent l="0" t="0" r="8255" b="0"/>
                <wp:wrapSquare wrapText="bothSides"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4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577" w:rsidRPr="00AE1577" w:rsidRDefault="00AE1577" w:rsidP="00AE1577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:rsidR="00E94B8C" w:rsidRPr="00AE1577" w:rsidRDefault="003F3831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)</w:t>
                            </w:r>
                            <w:r w:rsidR="00D9683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5D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ktonik göller nasıl oluşur açıklayınız</w:t>
                            </w:r>
                            <w:r w:rsidR="00D9683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85D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Örnek veriniz.</w:t>
                            </w:r>
                          </w:p>
                          <w:p w:rsidR="00EF7599" w:rsidRDefault="00EF7599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4CD2" w:rsidRDefault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85D7B" w:rsidRDefault="00485D7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4CD2" w:rsidRDefault="00FE5E1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) Ülkemiz</w:t>
                            </w:r>
                            <w:r w:rsidR="00382E6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n akarsularının genel özelliklerinden 5 tanesini yazınız.</w:t>
                            </w:r>
                          </w:p>
                          <w:p w:rsidR="006A4CD2" w:rsidRDefault="006A4CD2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7599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7599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7599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7599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4CD2" w:rsidRDefault="00F45B2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) Ülkemiz</w:t>
                            </w:r>
                            <w:r w:rsidR="00B6030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e su kaynaklarından nasıl yararlanırız örnek vererek açıklayınız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A4CD2" w:rsidRDefault="006A4CD2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4CD2" w:rsidRPr="006A4CD2" w:rsidRDefault="00102380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6A4CD2" w:rsidRPr="006A4CD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D150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oprak oluşumunu etkileyen etmenlerden iklim faktörünü açıklayınız.</w:t>
                            </w:r>
                          </w:p>
                          <w:p w:rsidR="006A4CD2" w:rsidRDefault="006A4CD2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11ED" w:rsidRDefault="009D11ED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11ED" w:rsidRPr="006A4CD2" w:rsidRDefault="009D11ED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4CD2" w:rsidRDefault="00102380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6A4CD2" w:rsidRPr="006A4CD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0710A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zonal toprakları maddeler halinde yazınız.</w:t>
                            </w:r>
                          </w:p>
                          <w:p w:rsidR="000710A1" w:rsidRPr="009D11ED" w:rsidRDefault="000710A1" w:rsidP="009D11E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.15pt;margin-top:10.15pt;width:267.85pt;height:7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2ehgIAABgFAAAOAAAAZHJzL2Uyb0RvYy54bWysVNuO0zAQfUfiHyy/d5OUtNtEm672QhHS&#10;cpF2+QA3dhoLx2Nst8my4t8ZO20p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" stroked="f">
                <v:textbox>
                  <w:txbxContent>
                    <w:p w:rsidR="00AE1577" w:rsidRPr="00AE1577" w:rsidRDefault="00AE1577" w:rsidP="00AE1577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:rsidR="00E94B8C" w:rsidRPr="00AE1577" w:rsidRDefault="003F3831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1)</w:t>
                      </w:r>
                      <w:r w:rsidR="00D9683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85D7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Tektonik göller nasıl oluşur açıklayınız</w:t>
                      </w:r>
                      <w:r w:rsidR="00D9683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485D7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Örnek veriniz.</w:t>
                      </w:r>
                    </w:p>
                    <w:p w:rsidR="00EF7599" w:rsidRDefault="00EF7599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6A4CD2" w:rsidRDefault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485D7B" w:rsidRDefault="00485D7B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6A4CD2" w:rsidRDefault="00FE5E1B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) Ülkemiz</w:t>
                      </w:r>
                      <w:r w:rsidR="00382E6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n akarsularının genel özelliklerinden 5 tanesini yazınız.</w:t>
                      </w:r>
                    </w:p>
                    <w:p w:rsidR="006A4CD2" w:rsidRDefault="006A4CD2">
                      <w:pPr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EF7599" w:rsidRDefault="00EF759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EF7599" w:rsidRDefault="00EF759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EF7599" w:rsidRDefault="00EF759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EF7599" w:rsidRDefault="00EF759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6A4CD2" w:rsidRDefault="00F45B2B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) Ülkemiz</w:t>
                      </w:r>
                      <w:r w:rsidR="00B6030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e su kaynaklarından nasıl yararlanırız örnek vererek açıklayınız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:rsidR="006A4CD2" w:rsidRDefault="006A4CD2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6A4CD2" w:rsidRPr="006A4CD2" w:rsidRDefault="00102380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4</w:t>
                      </w:r>
                      <w:r w:rsidR="006A4CD2" w:rsidRPr="006A4CD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D150F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oprak oluşumunu etkileyen etmenlerden iklim faktörünü açıklayınız.</w:t>
                      </w:r>
                    </w:p>
                    <w:p w:rsidR="006A4CD2" w:rsidRDefault="006A4CD2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9D11ED" w:rsidRDefault="009D11ED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9D11ED" w:rsidRPr="006A4CD2" w:rsidRDefault="009D11ED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6A4CD2" w:rsidRDefault="00102380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5</w:t>
                      </w:r>
                      <w:r w:rsidR="006A4CD2" w:rsidRPr="006A4CD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0710A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zonal toprakları maddeler halinde yazınız.</w:t>
                      </w:r>
                    </w:p>
                    <w:p w:rsidR="000710A1" w:rsidRPr="009D11ED" w:rsidRDefault="000710A1" w:rsidP="009D11ED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0301" w:rsidRPr="00E94B8C" w:rsidRDefault="00BE2BC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6510</wp:posOffset>
                </wp:positionV>
                <wp:extent cx="3148965" cy="9144000"/>
                <wp:effectExtent l="0" t="0" r="0" b="0"/>
                <wp:wrapSquare wrapText="bothSides"/>
                <wp:docPr id="64" name="Metin Kutusu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6) Ülkemizde kahverengi orman toprakları nerelerde görülür yazınız.</w:t>
                            </w: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7) Savan ot formasyonu hakkında bilgi veriniz.</w:t>
                            </w: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8) Bitki topluluklarının yeryüzüne dağılışını etkileyen faktörleri yazınız?</w:t>
                            </w: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9)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södomakil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asıl oluşur ve ülkemizde nerelerde görülürler yazınız.</w:t>
                            </w: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eastAsiaTheme="minorHAnsi" w:hAnsiTheme="minorHAnsi" w:cs="Helvetic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eastAsiaTheme="minorHAnsi" w:hAnsiTheme="minorHAnsi" w:cs="Helvetic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eastAsiaTheme="minorHAnsi" w:hAnsiTheme="minorHAnsi" w:cs="Helvetic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eastAsiaTheme="minorHAnsi" w:hAnsiTheme="minorHAnsi" w:cs="Helvetic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eastAsiaTheme="minorHAnsi" w:hAnsiTheme="minorHAnsi" w:cs="Helvetic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Pr="00AE1577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0) Dünyada nüfus dağılışını etkileyen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eşeri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aktörler nelerdir maddeler halinde yazınız.</w:t>
                            </w:r>
                          </w:p>
                          <w:p w:rsidR="00BE2BCA" w:rsidRPr="00BE2BCA" w:rsidRDefault="00BE2BCA" w:rsidP="00BE2BC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4" o:spid="_x0000_s1033" type="#_x0000_t202" style="position:absolute;margin-left:293.45pt;margin-top:1.3pt;width:247.95pt;height:10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" filled="f" stroked="f">
                <v:textbox>
                  <w:txbxContent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6) Ülkemizde kahverengi orman toprakları nerelerde görülür yazınız.</w:t>
                      </w: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7) Savan ot formasyonu hakkında bilgi veriniz.</w:t>
                      </w: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8) Bitki topluluklarının yeryüzüne dağılışını etkileyen faktörleri yazınız?</w:t>
                      </w: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9)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Psödomakil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nasıl oluşur ve ülkemizde nerelerde görülürler yazınız.</w:t>
                      </w: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eastAsiaTheme="minorHAnsi" w:hAnsiTheme="minorHAnsi" w:cs="Helvetic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eastAsiaTheme="minorHAnsi" w:hAnsiTheme="minorHAnsi" w:cs="Helvetic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eastAsiaTheme="minorHAnsi" w:hAnsiTheme="minorHAnsi" w:cs="Helvetic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eastAsiaTheme="minorHAnsi" w:hAnsiTheme="minorHAnsi" w:cs="Helvetic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eastAsiaTheme="minorHAnsi" w:hAnsiTheme="minorHAnsi" w:cs="Helvetic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Pr="00AE1577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10) Dünyada nüfus dağılışını etkileyen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beşeri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faktörler nelerdir maddeler halinde yazınız.</w:t>
                      </w:r>
                    </w:p>
                    <w:p w:rsidR="00BE2BCA" w:rsidRPr="00BE2BCA" w:rsidRDefault="00BE2BCA" w:rsidP="00BE2BCA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11E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54610</wp:posOffset>
                </wp:positionV>
                <wp:extent cx="45719" cy="9086850"/>
                <wp:effectExtent l="0" t="0" r="31115" b="19050"/>
                <wp:wrapNone/>
                <wp:docPr id="5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0868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176CC" id="AutoShape 232" o:spid="_x0000_s1026" type="#_x0000_t32" style="position:absolute;margin-left:277.85pt;margin-top:4.3pt;width:3.6pt;height:715.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6fLgIAAE0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" strokeweight="1pt"/>
            </w:pict>
          </mc:Fallback>
        </mc:AlternateContent>
      </w: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p w:rsidR="00A01C50" w:rsidRDefault="00E44E38" w:rsidP="005D0301">
      <w:pPr>
        <w:autoSpaceDE w:val="0"/>
        <w:autoSpaceDN w:val="0"/>
        <w:adjustRightInd w:val="0"/>
        <w:rPr>
          <w:rFonts w:ascii="Lora-Regular" w:eastAsiaTheme="minorHAnsi" w:hAnsi="Lora-Regular" w:cs="Lora-Regular"/>
          <w:b/>
          <w:sz w:val="20"/>
          <w:szCs w:val="20"/>
          <w:lang w:eastAsia="en-US"/>
        </w:rPr>
      </w:pPr>
      <w:r>
        <w:rPr>
          <w:rFonts w:ascii="Lora-Regular" w:eastAsiaTheme="minorHAnsi" w:hAnsi="Lora-Regular" w:cs="Lora-Regular"/>
          <w:b/>
          <w:noProof/>
          <w:sz w:val="20"/>
          <w:szCs w:val="20"/>
          <w:lang w:eastAsia="en-US"/>
        </w:rPr>
        <w:lastRenderedPageBreak/>
        <w:drawing>
          <wp:inline distT="0" distB="0" distL="0" distR="0">
            <wp:extent cx="4760595" cy="2277110"/>
            <wp:effectExtent l="0" t="0" r="1905" b="889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aşlıksız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B" w:rsidRPr="00A01C50" w:rsidRDefault="00F5419B" w:rsidP="005D030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1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1</w:t>
      </w: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. 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Yukarıdaki haritada harfler ile gösterilen toprak türlerini tabloda</w:t>
      </w:r>
      <w:r w:rsidR="00A01C50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A01C50">
        <w:rPr>
          <w:rFonts w:asciiTheme="minorHAnsi" w:hAnsiTheme="minorHAnsi" w:cstheme="minorHAnsi"/>
          <w:b/>
          <w:bCs/>
          <w:sz w:val="20"/>
          <w:szCs w:val="20"/>
        </w:rPr>
        <w:t>örneğe uygun olarak tamamlayınız</w:t>
      </w: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.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(</w:t>
      </w:r>
      <w:r w:rsidR="00E44E38"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10</w:t>
      </w:r>
      <w:r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  <w:gridCol w:w="1822"/>
      </w:tblGrid>
      <w:tr w:rsidR="00F5419B" w:rsidTr="00F5419B"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err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Rossa</w:t>
            </w:r>
            <w:proofErr w:type="spellEnd"/>
          </w:p>
        </w:tc>
        <w:tc>
          <w:tcPr>
            <w:tcW w:w="1822" w:type="dxa"/>
          </w:tcPr>
          <w:p w:rsidR="00F5419B" w:rsidRPr="004E5BD1" w:rsidRDefault="00F5419B" w:rsidP="004E5B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E5BD1">
              <w:rPr>
                <w:bCs/>
                <w:sz w:val="20"/>
                <w:szCs w:val="20"/>
              </w:rPr>
              <w:t>Ç</w:t>
            </w:r>
          </w:p>
        </w:tc>
      </w:tr>
      <w:tr w:rsidR="00F5419B" w:rsidTr="00F5419B"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man Toprakları</w:t>
            </w:r>
          </w:p>
        </w:tc>
        <w:tc>
          <w:tcPr>
            <w:tcW w:w="1822" w:type="dxa"/>
          </w:tcPr>
          <w:p w:rsidR="00F5419B" w:rsidRPr="00A01C50" w:rsidRDefault="00F5419B" w:rsidP="005D030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5419B" w:rsidTr="00F5419B"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Rendzina</w:t>
            </w:r>
            <w:proofErr w:type="spellEnd"/>
            <w:r>
              <w:rPr>
                <w:bCs/>
                <w:sz w:val="20"/>
                <w:szCs w:val="20"/>
              </w:rPr>
              <w:t xml:space="preserve"> Topraklar</w:t>
            </w:r>
          </w:p>
        </w:tc>
        <w:tc>
          <w:tcPr>
            <w:tcW w:w="1822" w:type="dxa"/>
          </w:tcPr>
          <w:p w:rsidR="00F5419B" w:rsidRPr="00A01C50" w:rsidRDefault="00F5419B" w:rsidP="005D030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5419B" w:rsidTr="00F5419B"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zkır Toprakları</w:t>
            </w:r>
          </w:p>
        </w:tc>
        <w:tc>
          <w:tcPr>
            <w:tcW w:w="1822" w:type="dxa"/>
          </w:tcPr>
          <w:p w:rsidR="00F5419B" w:rsidRPr="00A01C50" w:rsidRDefault="00F5419B" w:rsidP="005D030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5419B" w:rsidTr="00F5419B"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Vertisol</w:t>
            </w:r>
            <w:proofErr w:type="spellEnd"/>
            <w:r>
              <w:rPr>
                <w:bCs/>
                <w:sz w:val="20"/>
                <w:szCs w:val="20"/>
              </w:rPr>
              <w:t xml:space="preserve"> Topraklar</w:t>
            </w:r>
          </w:p>
        </w:tc>
        <w:tc>
          <w:tcPr>
            <w:tcW w:w="1822" w:type="dxa"/>
          </w:tcPr>
          <w:p w:rsidR="00F5419B" w:rsidRPr="00A01C50" w:rsidRDefault="00F5419B" w:rsidP="005D030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5419B" w:rsidTr="004E5BD1">
        <w:trPr>
          <w:trHeight w:val="86"/>
        </w:trPr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Çernozyom</w:t>
            </w:r>
            <w:proofErr w:type="spellEnd"/>
            <w:r>
              <w:rPr>
                <w:bCs/>
                <w:sz w:val="20"/>
                <w:szCs w:val="20"/>
              </w:rPr>
              <w:t xml:space="preserve"> Topraklar</w:t>
            </w:r>
          </w:p>
        </w:tc>
        <w:tc>
          <w:tcPr>
            <w:tcW w:w="1822" w:type="dxa"/>
          </w:tcPr>
          <w:p w:rsidR="00F5419B" w:rsidRPr="00A01C50" w:rsidRDefault="00F5419B" w:rsidP="005D030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5419B" w:rsidTr="00F5419B"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olkanik Arazi üzerinde kumlu-taşlı topraklar</w:t>
            </w:r>
          </w:p>
        </w:tc>
        <w:tc>
          <w:tcPr>
            <w:tcW w:w="1822" w:type="dxa"/>
          </w:tcPr>
          <w:p w:rsidR="00F5419B" w:rsidRPr="00A01C50" w:rsidRDefault="00F5419B" w:rsidP="005D030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F5419B" w:rsidRDefault="00F5419B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E24FC" w:rsidRDefault="00CE24F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E2E82" w:rsidRDefault="00AE2E8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E24FC" w:rsidRPr="00CE24FC" w:rsidRDefault="00CE24FC" w:rsidP="00CE24FC">
      <w:pPr>
        <w:autoSpaceDE w:val="0"/>
        <w:autoSpaceDN w:val="0"/>
        <w:adjustRightInd w:val="0"/>
        <w:rPr>
          <w:rFonts w:ascii="Lora-Regular" w:eastAsiaTheme="minorHAnsi" w:hAnsi="Lora-Regular" w:cs="Lora-Regular"/>
          <w:sz w:val="20"/>
          <w:szCs w:val="20"/>
          <w:lang w:eastAsia="en-US"/>
        </w:rPr>
      </w:pP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1</w:t>
      </w:r>
      <w:r w:rsidR="00AE2E82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2</w:t>
      </w: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. </w:t>
      </w:r>
      <w:r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Aşağıdaki tabloda gelişmişlik seviyeleri farklı olan 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Kenya</w:t>
      </w:r>
      <w:r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ve 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Japonya</w:t>
      </w:r>
      <w:r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'ya dair bazı özellikler verilmiştir. Bu özelliklerin hangi ülkeye ait olduğunu karşısındaki kutucuklara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işaret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koyarak belirtiniz</w:t>
      </w:r>
      <w:r w:rsidR="00A80DD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.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(10p)</w:t>
      </w:r>
    </w:p>
    <w:tbl>
      <w:tblPr>
        <w:tblStyle w:val="TabloKlavuzu"/>
        <w:tblW w:w="7547" w:type="dxa"/>
        <w:tblLook w:val="04A0" w:firstRow="1" w:lastRow="0" w:firstColumn="1" w:lastColumn="0" w:noHBand="0" w:noVBand="1"/>
      </w:tblPr>
      <w:tblGrid>
        <w:gridCol w:w="5382"/>
        <w:gridCol w:w="1134"/>
        <w:gridCol w:w="1031"/>
      </w:tblGrid>
      <w:tr w:rsidR="00CE24FC" w:rsidTr="00CE24FC">
        <w:tc>
          <w:tcPr>
            <w:tcW w:w="5382" w:type="dxa"/>
          </w:tcPr>
          <w:p w:rsidR="00CE24FC" w:rsidRPr="00CE24FC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E24FC">
              <w:rPr>
                <w:rFonts w:ascii="Lora-Bold" w:eastAsiaTheme="minorHAnsi" w:hAnsi="Lora-Bold" w:cs="Lora-Bold"/>
                <w:b/>
                <w:bCs/>
                <w:sz w:val="20"/>
                <w:szCs w:val="20"/>
                <w:lang w:eastAsia="en-US"/>
              </w:rPr>
              <w:t>Özellik</w:t>
            </w:r>
          </w:p>
        </w:tc>
        <w:tc>
          <w:tcPr>
            <w:tcW w:w="1134" w:type="dxa"/>
          </w:tcPr>
          <w:p w:rsidR="00CE24FC" w:rsidRPr="00CE24FC" w:rsidRDefault="00CE24FC" w:rsidP="00CE24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24FC">
              <w:rPr>
                <w:b/>
                <w:bCs/>
                <w:sz w:val="20"/>
                <w:szCs w:val="20"/>
              </w:rPr>
              <w:t>Kenya</w:t>
            </w:r>
          </w:p>
        </w:tc>
        <w:tc>
          <w:tcPr>
            <w:tcW w:w="1031" w:type="dxa"/>
          </w:tcPr>
          <w:p w:rsidR="00CE24FC" w:rsidRPr="00CE24FC" w:rsidRDefault="00CE24FC" w:rsidP="00CE24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ponya</w:t>
            </w: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Beslenme koşullarının iyi olması</w:t>
            </w:r>
          </w:p>
        </w:tc>
        <w:tc>
          <w:tcPr>
            <w:tcW w:w="1134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Yaşam standartlarının düşük olması</w:t>
            </w:r>
          </w:p>
        </w:tc>
        <w:tc>
          <w:tcPr>
            <w:tcW w:w="1134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Kişi başına düşen millî gelirin yüksek olması</w:t>
            </w:r>
          </w:p>
        </w:tc>
        <w:tc>
          <w:tcPr>
            <w:tcW w:w="1134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Teknolojiyi daha aktif kullanması</w:t>
            </w:r>
          </w:p>
        </w:tc>
        <w:tc>
          <w:tcPr>
            <w:tcW w:w="1134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Eğitim seviyesinin düşük olması</w:t>
            </w:r>
          </w:p>
        </w:tc>
        <w:tc>
          <w:tcPr>
            <w:tcW w:w="1134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Genç nüfus oranının fazla olması</w:t>
            </w:r>
          </w:p>
        </w:tc>
        <w:tc>
          <w:tcPr>
            <w:tcW w:w="1134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Sağlık imkânlarının gelişmemiş olması</w:t>
            </w:r>
          </w:p>
        </w:tc>
        <w:tc>
          <w:tcPr>
            <w:tcW w:w="1134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Yaşlı nüfus oranının yüksek olması</w:t>
            </w:r>
          </w:p>
        </w:tc>
        <w:tc>
          <w:tcPr>
            <w:tcW w:w="1134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Bebek ölüm oranlarının yüksek olması</w:t>
            </w:r>
          </w:p>
        </w:tc>
        <w:tc>
          <w:tcPr>
            <w:tcW w:w="1134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Aktif nüfusun daha çok hizmet sektöründe çalışması</w:t>
            </w:r>
          </w:p>
        </w:tc>
        <w:tc>
          <w:tcPr>
            <w:tcW w:w="1134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F5419B" w:rsidRDefault="00F5419B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5419B" w:rsidRDefault="00F5419B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Pr="008B273B" w:rsidRDefault="008B273B" w:rsidP="005D030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1</w:t>
      </w:r>
      <w:r w:rsidR="00AE2E82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3</w:t>
      </w: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. Aşağıda verilen özelliklerin hangi toprak türüne ait olduğunu karşılarındaki noktalı yerlere yazınız.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(</w:t>
      </w:r>
      <w:r w:rsidR="00AE2E82"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10</w:t>
      </w:r>
      <w:r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07"/>
        <w:gridCol w:w="1680"/>
      </w:tblGrid>
      <w:tr w:rsidR="008B273B" w:rsidTr="008B273B">
        <w:tc>
          <w:tcPr>
            <w:tcW w:w="5807" w:type="dxa"/>
          </w:tcPr>
          <w:p w:rsidR="008B273B" w:rsidRPr="008B273B" w:rsidRDefault="008B273B" w:rsidP="008B27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273B">
              <w:rPr>
                <w:rFonts w:ascii="Lora-Bold" w:eastAsiaTheme="minorHAnsi" w:hAnsi="Lora-Bold" w:cs="Lora-Bold"/>
                <w:b/>
                <w:bCs/>
                <w:sz w:val="22"/>
                <w:szCs w:val="22"/>
                <w:lang w:eastAsia="en-US"/>
              </w:rPr>
              <w:t>Toprağın Özelliği</w:t>
            </w:r>
          </w:p>
        </w:tc>
        <w:tc>
          <w:tcPr>
            <w:tcW w:w="1680" w:type="dxa"/>
          </w:tcPr>
          <w:p w:rsidR="008B273B" w:rsidRDefault="008B273B" w:rsidP="008B27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273B">
              <w:rPr>
                <w:rFonts w:ascii="Lora-Bold" w:eastAsiaTheme="minorHAnsi" w:hAnsi="Lora-Bold" w:cs="Lora-Bold"/>
                <w:b/>
                <w:bCs/>
                <w:sz w:val="22"/>
                <w:szCs w:val="22"/>
                <w:lang w:eastAsia="en-US"/>
              </w:rPr>
              <w:t>Toprak Türü</w:t>
            </w:r>
          </w:p>
        </w:tc>
      </w:tr>
      <w:tr w:rsidR="008B273B" w:rsidTr="004E5BD1">
        <w:trPr>
          <w:trHeight w:val="362"/>
        </w:trPr>
        <w:tc>
          <w:tcPr>
            <w:tcW w:w="5807" w:type="dxa"/>
          </w:tcPr>
          <w:p w:rsidR="008B273B" w:rsidRDefault="008B273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Buzul aşındırması sonucu biriken malzemelerden oluşur.</w:t>
            </w:r>
          </w:p>
        </w:tc>
        <w:tc>
          <w:tcPr>
            <w:tcW w:w="1680" w:type="dxa"/>
          </w:tcPr>
          <w:p w:rsidR="008B273B" w:rsidRPr="004E5BD1" w:rsidRDefault="004E5BD1" w:rsidP="004E5B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E5BD1">
              <w:rPr>
                <w:bCs/>
                <w:sz w:val="20"/>
                <w:szCs w:val="20"/>
              </w:rPr>
              <w:t>……………</w:t>
            </w:r>
          </w:p>
        </w:tc>
      </w:tr>
      <w:tr w:rsidR="008B273B" w:rsidTr="008B273B">
        <w:tc>
          <w:tcPr>
            <w:tcW w:w="5807" w:type="dxa"/>
          </w:tcPr>
          <w:p w:rsidR="008B273B" w:rsidRDefault="008B273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Humus bakımından zengin olup yaprak döken ağaçlar altında oluşur.</w:t>
            </w:r>
          </w:p>
        </w:tc>
        <w:tc>
          <w:tcPr>
            <w:tcW w:w="1680" w:type="dxa"/>
          </w:tcPr>
          <w:p w:rsidR="008B273B" w:rsidRPr="004E5BD1" w:rsidRDefault="004E5BD1" w:rsidP="004E5B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E5BD1">
              <w:rPr>
                <w:bCs/>
                <w:sz w:val="20"/>
                <w:szCs w:val="20"/>
              </w:rPr>
              <w:t>……………</w:t>
            </w:r>
          </w:p>
        </w:tc>
      </w:tr>
      <w:tr w:rsidR="008B273B" w:rsidTr="008B273B">
        <w:tc>
          <w:tcPr>
            <w:tcW w:w="5807" w:type="dxa"/>
          </w:tcPr>
          <w:p w:rsidR="008B273B" w:rsidRDefault="008B273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Orta kuşağın soğuk nemli iklim bölgelerinde iğne yapraklı ormanların altında oluşur.</w:t>
            </w:r>
          </w:p>
        </w:tc>
        <w:tc>
          <w:tcPr>
            <w:tcW w:w="1680" w:type="dxa"/>
          </w:tcPr>
          <w:p w:rsidR="004E5BD1" w:rsidRPr="004E5BD1" w:rsidRDefault="004E5BD1" w:rsidP="008B27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B273B" w:rsidRPr="004E5BD1" w:rsidRDefault="004E5BD1" w:rsidP="008B27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E5BD1">
              <w:rPr>
                <w:bCs/>
                <w:sz w:val="20"/>
                <w:szCs w:val="20"/>
              </w:rPr>
              <w:t>……………</w:t>
            </w:r>
          </w:p>
        </w:tc>
      </w:tr>
      <w:tr w:rsidR="008B273B" w:rsidTr="004E5BD1">
        <w:trPr>
          <w:trHeight w:val="407"/>
        </w:trPr>
        <w:tc>
          <w:tcPr>
            <w:tcW w:w="5807" w:type="dxa"/>
          </w:tcPr>
          <w:p w:rsidR="008B273B" w:rsidRDefault="008B273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Rüzgâr aşındırması sonucu biriken malzemelerden oluşur.</w:t>
            </w:r>
          </w:p>
        </w:tc>
        <w:tc>
          <w:tcPr>
            <w:tcW w:w="1680" w:type="dxa"/>
          </w:tcPr>
          <w:p w:rsidR="004E5BD1" w:rsidRPr="004E5BD1" w:rsidRDefault="004E5BD1" w:rsidP="004E5BD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B273B" w:rsidRPr="004E5BD1" w:rsidRDefault="004E5BD1" w:rsidP="004E5BD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E5BD1">
              <w:rPr>
                <w:bCs/>
                <w:sz w:val="20"/>
                <w:szCs w:val="20"/>
              </w:rPr>
              <w:t xml:space="preserve">     ……………</w:t>
            </w:r>
          </w:p>
        </w:tc>
      </w:tr>
      <w:tr w:rsidR="008B273B" w:rsidTr="008B273B">
        <w:trPr>
          <w:trHeight w:val="521"/>
        </w:trPr>
        <w:tc>
          <w:tcPr>
            <w:tcW w:w="5807" w:type="dxa"/>
          </w:tcPr>
          <w:p w:rsidR="008B273B" w:rsidRDefault="008B273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Sıcak ve nemli bölgelerin aşırı yıkanmış, humus bakımından fakir ve kırmızı topraklarıdır.</w:t>
            </w:r>
          </w:p>
        </w:tc>
        <w:tc>
          <w:tcPr>
            <w:tcW w:w="1680" w:type="dxa"/>
          </w:tcPr>
          <w:p w:rsidR="004E5BD1" w:rsidRPr="004E5BD1" w:rsidRDefault="004E5BD1" w:rsidP="008B27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B273B" w:rsidRPr="004E5BD1" w:rsidRDefault="004E5BD1" w:rsidP="008B27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E5BD1">
              <w:rPr>
                <w:bCs/>
                <w:sz w:val="20"/>
                <w:szCs w:val="20"/>
              </w:rPr>
              <w:t>……………</w:t>
            </w:r>
          </w:p>
        </w:tc>
      </w:tr>
    </w:tbl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3193"/>
        <w:gridCol w:w="1388"/>
        <w:gridCol w:w="1361"/>
        <w:gridCol w:w="1502"/>
      </w:tblGrid>
      <w:tr w:rsidR="0019619B" w:rsidTr="0019619B">
        <w:trPr>
          <w:trHeight w:val="392"/>
        </w:trPr>
        <w:tc>
          <w:tcPr>
            <w:tcW w:w="744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9619B" w:rsidRPr="00587DA4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AE2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Aşağıdaki tabloyu örneğe uygun olarak tamamlayınız. </w:t>
            </w:r>
            <w:r w:rsidRPr="008928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</w:t>
            </w:r>
            <w:r w:rsidR="00360F71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</w:t>
            </w:r>
            <w:r w:rsidRPr="008928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19619B" w:rsidTr="0019619B">
        <w:trPr>
          <w:trHeight w:val="587"/>
        </w:trPr>
        <w:tc>
          <w:tcPr>
            <w:tcW w:w="3193" w:type="dxa"/>
            <w:vAlign w:val="center"/>
          </w:tcPr>
          <w:p w:rsidR="0019619B" w:rsidRPr="00587DA4" w:rsidRDefault="0019619B" w:rsidP="003A7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tki</w:t>
            </w:r>
          </w:p>
        </w:tc>
        <w:tc>
          <w:tcPr>
            <w:tcW w:w="1388" w:type="dxa"/>
            <w:vAlign w:val="center"/>
          </w:tcPr>
          <w:p w:rsidR="0019619B" w:rsidRPr="00587DA4" w:rsidRDefault="0019619B" w:rsidP="003A7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man</w:t>
            </w:r>
          </w:p>
        </w:tc>
        <w:tc>
          <w:tcPr>
            <w:tcW w:w="1361" w:type="dxa"/>
            <w:vAlign w:val="center"/>
          </w:tcPr>
          <w:p w:rsidR="0019619B" w:rsidRPr="00587DA4" w:rsidRDefault="0019619B" w:rsidP="003A7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t </w:t>
            </w:r>
          </w:p>
        </w:tc>
        <w:tc>
          <w:tcPr>
            <w:tcW w:w="1502" w:type="dxa"/>
            <w:vAlign w:val="center"/>
          </w:tcPr>
          <w:p w:rsidR="0019619B" w:rsidRPr="00587DA4" w:rsidRDefault="0019619B" w:rsidP="003A7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lı</w:t>
            </w: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ürgen</w:t>
            </w:r>
          </w:p>
        </w:tc>
        <w:tc>
          <w:tcPr>
            <w:tcW w:w="1388" w:type="dxa"/>
            <w:vAlign w:val="center"/>
          </w:tcPr>
          <w:p w:rsidR="0019619B" w:rsidRPr="00A77D35" w:rsidRDefault="0019619B" w:rsidP="003A788C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361" w:type="dxa"/>
          </w:tcPr>
          <w:p w:rsidR="0019619B" w:rsidRPr="00587DA4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77D35" w:rsidRDefault="0019619B" w:rsidP="003A788C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Defne</w:t>
            </w:r>
          </w:p>
        </w:tc>
        <w:tc>
          <w:tcPr>
            <w:tcW w:w="1388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even</w:t>
            </w:r>
          </w:p>
        </w:tc>
        <w:tc>
          <w:tcPr>
            <w:tcW w:w="1388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Ladin</w:t>
            </w:r>
          </w:p>
        </w:tc>
        <w:tc>
          <w:tcPr>
            <w:tcW w:w="1388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öknar</w:t>
            </w:r>
            <w:proofErr w:type="spellEnd"/>
          </w:p>
        </w:tc>
        <w:tc>
          <w:tcPr>
            <w:tcW w:w="1388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Pırnal meşesi</w:t>
            </w:r>
          </w:p>
        </w:tc>
        <w:tc>
          <w:tcPr>
            <w:tcW w:w="1388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Çoban Yastığı</w:t>
            </w:r>
          </w:p>
        </w:tc>
        <w:tc>
          <w:tcPr>
            <w:tcW w:w="1388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elincik</w:t>
            </w:r>
          </w:p>
        </w:tc>
        <w:tc>
          <w:tcPr>
            <w:tcW w:w="1388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Keçiboynuzu</w:t>
            </w:r>
            <w:bookmarkStart w:id="0" w:name="_GoBack"/>
            <w:bookmarkEnd w:id="0"/>
          </w:p>
        </w:tc>
        <w:tc>
          <w:tcPr>
            <w:tcW w:w="1388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Kayın</w:t>
            </w:r>
          </w:p>
        </w:tc>
        <w:tc>
          <w:tcPr>
            <w:tcW w:w="1388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Dişbudak</w:t>
            </w:r>
          </w:p>
        </w:tc>
        <w:tc>
          <w:tcPr>
            <w:tcW w:w="1388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</w:tbl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C7A43" w:rsidRPr="00A80DDC" w:rsidRDefault="005035E7" w:rsidP="005035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80DDC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289560</wp:posOffset>
                </wp:positionV>
                <wp:extent cx="2339340" cy="1805940"/>
                <wp:effectExtent l="0" t="0" r="0" b="3810"/>
                <wp:wrapNone/>
                <wp:docPr id="67" name="Metin Kutus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34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</w:tblGrid>
                            <w:tr w:rsidR="002C7A43" w:rsidTr="005035E7">
                              <w:trPr>
                                <w:trHeight w:val="249"/>
                              </w:trPr>
                              <w:tc>
                                <w:tcPr>
                                  <w:tcW w:w="3452" w:type="dxa"/>
                                </w:tcPr>
                                <w:p w:rsidR="002C7A43" w:rsidRPr="002C7A43" w:rsidRDefault="002C7A43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2C7A43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Muratlı, Borçka, </w:t>
                                  </w:r>
                                  <w:proofErr w:type="spellStart"/>
                                  <w:r w:rsidRPr="002C7A43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Deriner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2C7A43" w:rsidRDefault="002C7A43"/>
                          <w:tbl>
                            <w:tblPr>
                              <w:tblStyle w:val="TabloKlavuzu"/>
                              <w:tblW w:w="34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8"/>
                            </w:tblGrid>
                            <w:tr w:rsidR="002C7A43" w:rsidTr="005035E7">
                              <w:trPr>
                                <w:trHeight w:val="253"/>
                              </w:trPr>
                              <w:tc>
                                <w:tcPr>
                                  <w:tcW w:w="3488" w:type="dxa"/>
                                </w:tcPr>
                                <w:p w:rsidR="002C7A43" w:rsidRPr="005035E7" w:rsidRDefault="005035E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5035E7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Kral kızı, Ilısu, Batman, Dicle, </w:t>
                                  </w:r>
                                  <w:proofErr w:type="spellStart"/>
                                  <w:r w:rsidRPr="005035E7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Devegeçi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2C7A43" w:rsidRDefault="002C7A43"/>
                          <w:tbl>
                            <w:tblPr>
                              <w:tblStyle w:val="TabloKlavuzu"/>
                              <w:tblW w:w="34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8"/>
                            </w:tblGrid>
                            <w:tr w:rsidR="002C7A43" w:rsidTr="005035E7">
                              <w:trPr>
                                <w:trHeight w:val="252"/>
                              </w:trPr>
                              <w:tc>
                                <w:tcPr>
                                  <w:tcW w:w="3488" w:type="dxa"/>
                                </w:tcPr>
                                <w:p w:rsidR="002C7A43" w:rsidRPr="005035E7" w:rsidRDefault="005035E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proofErr w:type="spellStart"/>
                                  <w:r w:rsidRPr="005035E7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Demirköprü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2C7A43" w:rsidRDefault="002C7A43"/>
                          <w:tbl>
                            <w:tblPr>
                              <w:tblStyle w:val="TabloKlavuzu"/>
                              <w:tblW w:w="34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8"/>
                            </w:tblGrid>
                            <w:tr w:rsidR="002C7A43" w:rsidTr="005035E7">
                              <w:trPr>
                                <w:trHeight w:val="251"/>
                              </w:trPr>
                              <w:tc>
                                <w:tcPr>
                                  <w:tcW w:w="3488" w:type="dxa"/>
                                </w:tcPr>
                                <w:p w:rsidR="002C7A43" w:rsidRPr="005035E7" w:rsidRDefault="005035E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035E7">
                                    <w:rPr>
                                      <w:rFonts w:ascii="Lora-Regular" w:eastAsiaTheme="minorHAnsi" w:hAnsi="Lora-Regular" w:cs="Lora-Regular"/>
                                      <w:sz w:val="20"/>
                                      <w:szCs w:val="18"/>
                                      <w:lang w:eastAsia="en-US"/>
                                    </w:rPr>
                                    <w:t xml:space="preserve">Sır, Aslantaş, </w:t>
                                  </w:r>
                                  <w:proofErr w:type="spellStart"/>
                                  <w:r w:rsidRPr="005035E7">
                                    <w:rPr>
                                      <w:rFonts w:ascii="Lora-Regular" w:eastAsiaTheme="minorHAnsi" w:hAnsi="Lora-Regular" w:cs="Lora-Regular"/>
                                      <w:sz w:val="20"/>
                                      <w:szCs w:val="18"/>
                                      <w:lang w:eastAsia="en-US"/>
                                    </w:rPr>
                                    <w:t>Menzelet</w:t>
                                  </w:r>
                                  <w:proofErr w:type="spellEnd"/>
                                  <w:r w:rsidRPr="005035E7">
                                    <w:rPr>
                                      <w:rFonts w:ascii="Lora-Regular" w:eastAsiaTheme="minorHAnsi" w:hAnsi="Lora-Regular" w:cs="Lora-Regular"/>
                                      <w:sz w:val="20"/>
                                      <w:szCs w:val="18"/>
                                      <w:lang w:eastAsia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035E7">
                                    <w:rPr>
                                      <w:rFonts w:ascii="Lora-Regular" w:eastAsiaTheme="minorHAnsi" w:hAnsi="Lora-Regular" w:cs="Lora-Regular"/>
                                      <w:sz w:val="20"/>
                                      <w:szCs w:val="18"/>
                                      <w:lang w:eastAsia="en-US"/>
                                    </w:rPr>
                                    <w:t>Kartalkay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2C7A43" w:rsidRDefault="002C7A43"/>
                          <w:tbl>
                            <w:tblPr>
                              <w:tblStyle w:val="TabloKlavuzu"/>
                              <w:tblW w:w="34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8"/>
                            </w:tblGrid>
                            <w:tr w:rsidR="002C7A43" w:rsidTr="005035E7">
                              <w:trPr>
                                <w:trHeight w:val="250"/>
                              </w:trPr>
                              <w:tc>
                                <w:tcPr>
                                  <w:tcW w:w="3488" w:type="dxa"/>
                                </w:tcPr>
                                <w:p w:rsidR="002C7A43" w:rsidRPr="005035E7" w:rsidRDefault="005035E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5035E7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Oymapınar</w:t>
                                  </w:r>
                                </w:p>
                              </w:tc>
                            </w:tr>
                          </w:tbl>
                          <w:p w:rsidR="002C7A43" w:rsidRDefault="002C7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7" o:spid="_x0000_s1034" type="#_x0000_t202" style="position:absolute;margin-left:199.15pt;margin-top:22.8pt;width:184.2pt;height:142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" filled="f" stroked="f" strokeweight=".5pt">
                <v:textbox>
                  <w:txbxContent>
                    <w:tbl>
                      <w:tblPr>
                        <w:tblStyle w:val="TabloKlavuzu"/>
                        <w:tblW w:w="3452" w:type="dxa"/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</w:tblGrid>
                      <w:tr w:rsidR="002C7A43" w:rsidTr="005035E7">
                        <w:trPr>
                          <w:trHeight w:val="249"/>
                        </w:trPr>
                        <w:tc>
                          <w:tcPr>
                            <w:tcW w:w="3452" w:type="dxa"/>
                          </w:tcPr>
                          <w:p w:rsidR="002C7A43" w:rsidRPr="002C7A43" w:rsidRDefault="002C7A43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2C7A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Muratlı, Borçka, </w:t>
                            </w:r>
                            <w:proofErr w:type="spellStart"/>
                            <w:r w:rsidRPr="002C7A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eriner</w:t>
                            </w:r>
                            <w:proofErr w:type="spellEnd"/>
                          </w:p>
                        </w:tc>
                      </w:tr>
                    </w:tbl>
                    <w:p w:rsidR="002C7A43" w:rsidRDefault="002C7A43"/>
                    <w:tbl>
                      <w:tblPr>
                        <w:tblStyle w:val="TabloKlavuzu"/>
                        <w:tblW w:w="3488" w:type="dxa"/>
                        <w:tblLook w:val="04A0" w:firstRow="1" w:lastRow="0" w:firstColumn="1" w:lastColumn="0" w:noHBand="0" w:noVBand="1"/>
                      </w:tblPr>
                      <w:tblGrid>
                        <w:gridCol w:w="3488"/>
                      </w:tblGrid>
                      <w:tr w:rsidR="002C7A43" w:rsidTr="005035E7">
                        <w:trPr>
                          <w:trHeight w:val="253"/>
                        </w:trPr>
                        <w:tc>
                          <w:tcPr>
                            <w:tcW w:w="3488" w:type="dxa"/>
                          </w:tcPr>
                          <w:p w:rsidR="002C7A43" w:rsidRPr="005035E7" w:rsidRDefault="005035E7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035E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Kral kızı, Ilısu, Batman, Dicle, </w:t>
                            </w:r>
                            <w:proofErr w:type="spellStart"/>
                            <w:r w:rsidRPr="005035E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evegeçidi</w:t>
                            </w:r>
                            <w:proofErr w:type="spellEnd"/>
                          </w:p>
                        </w:tc>
                      </w:tr>
                    </w:tbl>
                    <w:p w:rsidR="002C7A43" w:rsidRDefault="002C7A43"/>
                    <w:tbl>
                      <w:tblPr>
                        <w:tblStyle w:val="TabloKlavuzu"/>
                        <w:tblW w:w="3488" w:type="dxa"/>
                        <w:tblLook w:val="04A0" w:firstRow="1" w:lastRow="0" w:firstColumn="1" w:lastColumn="0" w:noHBand="0" w:noVBand="1"/>
                      </w:tblPr>
                      <w:tblGrid>
                        <w:gridCol w:w="3488"/>
                      </w:tblGrid>
                      <w:tr w:rsidR="002C7A43" w:rsidTr="005035E7">
                        <w:trPr>
                          <w:trHeight w:val="252"/>
                        </w:trPr>
                        <w:tc>
                          <w:tcPr>
                            <w:tcW w:w="3488" w:type="dxa"/>
                          </w:tcPr>
                          <w:p w:rsidR="002C7A43" w:rsidRPr="005035E7" w:rsidRDefault="005035E7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 w:rsidRPr="005035E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emirköprü</w:t>
                            </w:r>
                            <w:proofErr w:type="spellEnd"/>
                          </w:p>
                        </w:tc>
                      </w:tr>
                    </w:tbl>
                    <w:p w:rsidR="002C7A43" w:rsidRDefault="002C7A43"/>
                    <w:tbl>
                      <w:tblPr>
                        <w:tblStyle w:val="TabloKlavuzu"/>
                        <w:tblW w:w="3488" w:type="dxa"/>
                        <w:tblLook w:val="04A0" w:firstRow="1" w:lastRow="0" w:firstColumn="1" w:lastColumn="0" w:noHBand="0" w:noVBand="1"/>
                      </w:tblPr>
                      <w:tblGrid>
                        <w:gridCol w:w="3488"/>
                      </w:tblGrid>
                      <w:tr w:rsidR="002C7A43" w:rsidTr="005035E7">
                        <w:trPr>
                          <w:trHeight w:val="251"/>
                        </w:trPr>
                        <w:tc>
                          <w:tcPr>
                            <w:tcW w:w="3488" w:type="dxa"/>
                          </w:tcPr>
                          <w:p w:rsidR="002C7A43" w:rsidRPr="005035E7" w:rsidRDefault="005035E7">
                            <w:pPr>
                              <w:rPr>
                                <w:sz w:val="20"/>
                              </w:rPr>
                            </w:pPr>
                            <w:r w:rsidRPr="005035E7">
                              <w:rPr>
                                <w:rFonts w:ascii="Lora-Regular" w:eastAsiaTheme="minorHAnsi" w:hAnsi="Lora-Regular" w:cs="Lora-Regular"/>
                                <w:sz w:val="20"/>
                                <w:szCs w:val="18"/>
                                <w:lang w:eastAsia="en-US"/>
                              </w:rPr>
                              <w:t xml:space="preserve">Sır, Aslantaş, </w:t>
                            </w:r>
                            <w:proofErr w:type="spellStart"/>
                            <w:r w:rsidRPr="005035E7">
                              <w:rPr>
                                <w:rFonts w:ascii="Lora-Regular" w:eastAsiaTheme="minorHAnsi" w:hAnsi="Lora-Regular" w:cs="Lora-Regular"/>
                                <w:sz w:val="20"/>
                                <w:szCs w:val="18"/>
                                <w:lang w:eastAsia="en-US"/>
                              </w:rPr>
                              <w:t>Menzelet</w:t>
                            </w:r>
                            <w:proofErr w:type="spellEnd"/>
                            <w:r w:rsidRPr="005035E7">
                              <w:rPr>
                                <w:rFonts w:ascii="Lora-Regular" w:eastAsiaTheme="minorHAnsi" w:hAnsi="Lora-Regular" w:cs="Lora-Regular"/>
                                <w:sz w:val="20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5035E7">
                              <w:rPr>
                                <w:rFonts w:ascii="Lora-Regular" w:eastAsiaTheme="minorHAnsi" w:hAnsi="Lora-Regular" w:cs="Lora-Regular"/>
                                <w:sz w:val="20"/>
                                <w:szCs w:val="18"/>
                                <w:lang w:eastAsia="en-US"/>
                              </w:rPr>
                              <w:t>Kartalkaya</w:t>
                            </w:r>
                            <w:proofErr w:type="spellEnd"/>
                          </w:p>
                        </w:tc>
                      </w:tr>
                    </w:tbl>
                    <w:p w:rsidR="002C7A43" w:rsidRDefault="002C7A43"/>
                    <w:tbl>
                      <w:tblPr>
                        <w:tblStyle w:val="TabloKlavuzu"/>
                        <w:tblW w:w="3488" w:type="dxa"/>
                        <w:tblLook w:val="04A0" w:firstRow="1" w:lastRow="0" w:firstColumn="1" w:lastColumn="0" w:noHBand="0" w:noVBand="1"/>
                      </w:tblPr>
                      <w:tblGrid>
                        <w:gridCol w:w="3488"/>
                      </w:tblGrid>
                      <w:tr w:rsidR="002C7A43" w:rsidTr="005035E7">
                        <w:trPr>
                          <w:trHeight w:val="250"/>
                        </w:trPr>
                        <w:tc>
                          <w:tcPr>
                            <w:tcW w:w="3488" w:type="dxa"/>
                          </w:tcPr>
                          <w:p w:rsidR="002C7A43" w:rsidRPr="005035E7" w:rsidRDefault="005035E7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035E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ymapınar</w:t>
                            </w:r>
                          </w:p>
                        </w:tc>
                      </w:tr>
                    </w:tbl>
                    <w:p w:rsidR="002C7A43" w:rsidRDefault="002C7A43"/>
                  </w:txbxContent>
                </v:textbox>
              </v:shape>
            </w:pict>
          </mc:Fallback>
        </mc:AlternateContent>
      </w:r>
      <w:r w:rsidRPr="00A80DDC">
        <w:rPr>
          <w:rFonts w:asciiTheme="minorHAnsi" w:hAnsiTheme="minorHAnsi" w:cstheme="minorHAnsi"/>
          <w:b/>
          <w:bCs/>
          <w:sz w:val="20"/>
          <w:szCs w:val="20"/>
        </w:rPr>
        <w:t xml:space="preserve">15. Aşağıda </w:t>
      </w:r>
      <w:r w:rsidR="00A80DDC">
        <w:rPr>
          <w:rFonts w:asciiTheme="minorHAnsi" w:hAnsiTheme="minorHAnsi" w:cstheme="minorHAnsi"/>
          <w:b/>
          <w:bCs/>
          <w:sz w:val="20"/>
          <w:szCs w:val="20"/>
        </w:rPr>
        <w:t xml:space="preserve">ülkemizdeki bazı </w:t>
      </w:r>
      <w:r w:rsidRPr="00A80D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nehirler ve üzerine inşa edilen barajlar verilmiştir. Nehirler ile üzerine inşa edilmiş barajları çiz</w:t>
      </w:r>
      <w:r w:rsidR="00A80DDC" w:rsidRPr="00A80D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g</w:t>
      </w:r>
      <w:r w:rsidRPr="00A80D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 ile eşleştiriniz.</w:t>
      </w:r>
      <w:r w:rsidR="00A80D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A80DDC">
        <w:rPr>
          <w:rFonts w:asciiTheme="minorHAnsi" w:eastAsiaTheme="minorHAnsi" w:hAnsiTheme="minorHAnsi" w:cstheme="minorHAnsi"/>
          <w:sz w:val="20"/>
          <w:szCs w:val="20"/>
          <w:lang w:eastAsia="en-US"/>
        </w:rPr>
        <w:t>(</w:t>
      </w:r>
      <w:r w:rsidR="00A80DDC" w:rsidRPr="00A80DDC">
        <w:rPr>
          <w:rFonts w:asciiTheme="minorHAnsi" w:eastAsiaTheme="minorHAnsi" w:hAnsiTheme="minorHAnsi" w:cstheme="minorHAnsi"/>
          <w:sz w:val="18"/>
          <w:szCs w:val="20"/>
          <w:lang w:eastAsia="en-US"/>
        </w:rPr>
        <w:t>10</w:t>
      </w:r>
      <w:r w:rsidR="00360F71">
        <w:rPr>
          <w:rFonts w:asciiTheme="minorHAnsi" w:eastAsiaTheme="minorHAnsi" w:hAnsiTheme="minorHAnsi" w:cstheme="minorHAnsi"/>
          <w:sz w:val="18"/>
          <w:szCs w:val="20"/>
          <w:lang w:eastAsia="en-US"/>
        </w:rPr>
        <w:t>p</w:t>
      </w:r>
      <w:r w:rsidR="00A80DDC">
        <w:rPr>
          <w:rFonts w:asciiTheme="minorHAnsi" w:eastAsiaTheme="minorHAnsi" w:hAnsiTheme="minorHAnsi" w:cstheme="minorHAnsi"/>
          <w:sz w:val="20"/>
          <w:szCs w:val="20"/>
          <w:lang w:eastAsia="en-US"/>
        </w:rPr>
        <w:t>)</w:t>
      </w:r>
    </w:p>
    <w:p w:rsidR="00B245CA" w:rsidRDefault="00A80DDC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2F639A" wp14:editId="280CBDF9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927860" cy="1798320"/>
                <wp:effectExtent l="0" t="0" r="0" b="0"/>
                <wp:wrapNone/>
                <wp:docPr id="68" name="Metin Kutus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79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</w:tblGrid>
                            <w:tr w:rsidR="002C7A43" w:rsidTr="002C7A43">
                              <w:tc>
                                <w:tcPr>
                                  <w:tcW w:w="2743" w:type="dxa"/>
                                </w:tcPr>
                                <w:p w:rsidR="002C7A43" w:rsidRPr="005035E7" w:rsidRDefault="005035E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5035E7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Manavgat Nehri</w:t>
                                  </w:r>
                                </w:p>
                              </w:tc>
                            </w:tr>
                          </w:tbl>
                          <w:p w:rsidR="002C7A43" w:rsidRDefault="002C7A43" w:rsidP="002C7A43"/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</w:tblGrid>
                            <w:tr w:rsidR="002C7A43" w:rsidTr="002C7A43">
                              <w:tc>
                                <w:tcPr>
                                  <w:tcW w:w="2743" w:type="dxa"/>
                                </w:tcPr>
                                <w:p w:rsidR="002C7A43" w:rsidRPr="005035E7" w:rsidRDefault="005035E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5035E7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Gediz Nehri</w:t>
                                  </w:r>
                                </w:p>
                              </w:tc>
                            </w:tr>
                          </w:tbl>
                          <w:p w:rsidR="002C7A43" w:rsidRDefault="002C7A43" w:rsidP="002C7A43"/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</w:tblGrid>
                            <w:tr w:rsidR="002C7A43" w:rsidTr="002C7A43">
                              <w:tc>
                                <w:tcPr>
                                  <w:tcW w:w="2743" w:type="dxa"/>
                                </w:tcPr>
                                <w:p w:rsidR="002C7A43" w:rsidRPr="005035E7" w:rsidRDefault="00862212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5035E7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Çoruh Nehri</w:t>
                                  </w:r>
                                </w:p>
                              </w:tc>
                            </w:tr>
                          </w:tbl>
                          <w:p w:rsidR="002C7A43" w:rsidRDefault="002C7A43" w:rsidP="002C7A43"/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</w:tblGrid>
                            <w:tr w:rsidR="002C7A43" w:rsidTr="002C7A43">
                              <w:tc>
                                <w:tcPr>
                                  <w:tcW w:w="2743" w:type="dxa"/>
                                </w:tcPr>
                                <w:p w:rsidR="002C7A43" w:rsidRPr="005035E7" w:rsidRDefault="005035E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5035E7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Dicle Nehri</w:t>
                                  </w:r>
                                </w:p>
                              </w:tc>
                            </w:tr>
                          </w:tbl>
                          <w:p w:rsidR="002C7A43" w:rsidRDefault="002C7A43" w:rsidP="002C7A43"/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</w:tblGrid>
                            <w:tr w:rsidR="002C7A43" w:rsidTr="002C7A43">
                              <w:tc>
                                <w:tcPr>
                                  <w:tcW w:w="2743" w:type="dxa"/>
                                </w:tcPr>
                                <w:p w:rsidR="002C7A43" w:rsidRPr="005035E7" w:rsidRDefault="005035E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5035E7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Ceyhan Nehri</w:t>
                                  </w:r>
                                </w:p>
                              </w:tc>
                            </w:tr>
                          </w:tbl>
                          <w:p w:rsidR="002C7A43" w:rsidRDefault="002C7A43" w:rsidP="002C7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639A" id="Metin Kutusu 68" o:spid="_x0000_s1035" type="#_x0000_t202" style="position:absolute;margin-left:0;margin-top:1.25pt;width:151.8pt;height:141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" filled="f" stroked="f" strokeweight=".5pt"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</w:tblGrid>
                      <w:tr w:rsidR="002C7A43" w:rsidTr="002C7A43">
                        <w:tc>
                          <w:tcPr>
                            <w:tcW w:w="2743" w:type="dxa"/>
                          </w:tcPr>
                          <w:p w:rsidR="002C7A43" w:rsidRPr="005035E7" w:rsidRDefault="005035E7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035E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anavgat Nehri</w:t>
                            </w:r>
                          </w:p>
                        </w:tc>
                      </w:tr>
                    </w:tbl>
                    <w:p w:rsidR="002C7A43" w:rsidRDefault="002C7A43" w:rsidP="002C7A43"/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</w:tblGrid>
                      <w:tr w:rsidR="002C7A43" w:rsidTr="002C7A43">
                        <w:tc>
                          <w:tcPr>
                            <w:tcW w:w="2743" w:type="dxa"/>
                          </w:tcPr>
                          <w:p w:rsidR="002C7A43" w:rsidRPr="005035E7" w:rsidRDefault="005035E7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035E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ediz Nehri</w:t>
                            </w:r>
                          </w:p>
                        </w:tc>
                      </w:tr>
                    </w:tbl>
                    <w:p w:rsidR="002C7A43" w:rsidRDefault="002C7A43" w:rsidP="002C7A43"/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</w:tblGrid>
                      <w:tr w:rsidR="002C7A43" w:rsidTr="002C7A43">
                        <w:tc>
                          <w:tcPr>
                            <w:tcW w:w="2743" w:type="dxa"/>
                          </w:tcPr>
                          <w:p w:rsidR="002C7A43" w:rsidRPr="005035E7" w:rsidRDefault="00862212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035E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Çoruh Nehri</w:t>
                            </w:r>
                          </w:p>
                        </w:tc>
                      </w:tr>
                    </w:tbl>
                    <w:p w:rsidR="002C7A43" w:rsidRDefault="002C7A43" w:rsidP="002C7A43"/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</w:tblGrid>
                      <w:tr w:rsidR="002C7A43" w:rsidTr="002C7A43">
                        <w:tc>
                          <w:tcPr>
                            <w:tcW w:w="2743" w:type="dxa"/>
                          </w:tcPr>
                          <w:p w:rsidR="002C7A43" w:rsidRPr="005035E7" w:rsidRDefault="005035E7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035E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icle Nehri</w:t>
                            </w:r>
                          </w:p>
                        </w:tc>
                      </w:tr>
                    </w:tbl>
                    <w:p w:rsidR="002C7A43" w:rsidRDefault="002C7A43" w:rsidP="002C7A43"/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</w:tblGrid>
                      <w:tr w:rsidR="002C7A43" w:rsidTr="002C7A43">
                        <w:tc>
                          <w:tcPr>
                            <w:tcW w:w="2743" w:type="dxa"/>
                          </w:tcPr>
                          <w:p w:rsidR="002C7A43" w:rsidRPr="005035E7" w:rsidRDefault="005035E7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035E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eyhan Nehri</w:t>
                            </w:r>
                          </w:p>
                        </w:tc>
                      </w:tr>
                    </w:tbl>
                    <w:p w:rsidR="002C7A43" w:rsidRDefault="002C7A43" w:rsidP="002C7A43"/>
                  </w:txbxContent>
                </v:textbox>
              </v:shape>
            </w:pict>
          </mc:Fallback>
        </mc:AlternateContent>
      </w:r>
    </w:p>
    <w:p w:rsidR="002C7A43" w:rsidRDefault="002C7A43" w:rsidP="002C7A43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C7A43" w:rsidRDefault="002C7A43" w:rsidP="002C7A43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C65" w:rsidRDefault="00402C65" w:rsidP="00424851">
      <w:r>
        <w:separator/>
      </w:r>
    </w:p>
  </w:endnote>
  <w:endnote w:type="continuationSeparator" w:id="0">
    <w:p w:rsidR="00402C65" w:rsidRDefault="00402C65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ora-Regular">
    <w:altName w:val="Calibri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Lora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C65" w:rsidRDefault="00402C65" w:rsidP="00424851">
      <w:r>
        <w:separator/>
      </w:r>
    </w:p>
  </w:footnote>
  <w:footnote w:type="continuationSeparator" w:id="0">
    <w:p w:rsidR="00402C65" w:rsidRDefault="00402C65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3D84D7F"/>
    <w:multiLevelType w:val="hybridMultilevel"/>
    <w:tmpl w:val="4DECD8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34420"/>
    <w:multiLevelType w:val="hybridMultilevel"/>
    <w:tmpl w:val="3CD8B6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55A"/>
    <w:rsid w:val="00026B8F"/>
    <w:rsid w:val="00033164"/>
    <w:rsid w:val="00035E43"/>
    <w:rsid w:val="0005153E"/>
    <w:rsid w:val="00056424"/>
    <w:rsid w:val="00070820"/>
    <w:rsid w:val="000710A1"/>
    <w:rsid w:val="00076EEA"/>
    <w:rsid w:val="00086313"/>
    <w:rsid w:val="00092BF4"/>
    <w:rsid w:val="000C0887"/>
    <w:rsid w:val="000C2919"/>
    <w:rsid w:val="000C7E17"/>
    <w:rsid w:val="000D2E8A"/>
    <w:rsid w:val="000D6B99"/>
    <w:rsid w:val="00102380"/>
    <w:rsid w:val="00107FCE"/>
    <w:rsid w:val="00110E50"/>
    <w:rsid w:val="00115118"/>
    <w:rsid w:val="001260FF"/>
    <w:rsid w:val="00150E95"/>
    <w:rsid w:val="00150FA6"/>
    <w:rsid w:val="00173A30"/>
    <w:rsid w:val="00182B94"/>
    <w:rsid w:val="00190706"/>
    <w:rsid w:val="001927C4"/>
    <w:rsid w:val="0019619B"/>
    <w:rsid w:val="001B1150"/>
    <w:rsid w:val="001D22DD"/>
    <w:rsid w:val="001D2B73"/>
    <w:rsid w:val="001D4D7B"/>
    <w:rsid w:val="001E4454"/>
    <w:rsid w:val="001E6084"/>
    <w:rsid w:val="001E74BE"/>
    <w:rsid w:val="001F4CBF"/>
    <w:rsid w:val="001F4F03"/>
    <w:rsid w:val="0020172C"/>
    <w:rsid w:val="00224212"/>
    <w:rsid w:val="00257597"/>
    <w:rsid w:val="00257956"/>
    <w:rsid w:val="00266907"/>
    <w:rsid w:val="00276724"/>
    <w:rsid w:val="002B1E6C"/>
    <w:rsid w:val="002B4150"/>
    <w:rsid w:val="002C5B22"/>
    <w:rsid w:val="002C7A43"/>
    <w:rsid w:val="002D3EB9"/>
    <w:rsid w:val="002E2F15"/>
    <w:rsid w:val="002F0DB8"/>
    <w:rsid w:val="002F29EB"/>
    <w:rsid w:val="002F4E02"/>
    <w:rsid w:val="002F683A"/>
    <w:rsid w:val="002F7178"/>
    <w:rsid w:val="0030111C"/>
    <w:rsid w:val="00303BCC"/>
    <w:rsid w:val="00324279"/>
    <w:rsid w:val="0032644C"/>
    <w:rsid w:val="00357ACB"/>
    <w:rsid w:val="00360568"/>
    <w:rsid w:val="00360F71"/>
    <w:rsid w:val="00363435"/>
    <w:rsid w:val="00366E2D"/>
    <w:rsid w:val="00370199"/>
    <w:rsid w:val="003802B3"/>
    <w:rsid w:val="00382E6B"/>
    <w:rsid w:val="003A4A38"/>
    <w:rsid w:val="003A7012"/>
    <w:rsid w:val="003A788C"/>
    <w:rsid w:val="003F3831"/>
    <w:rsid w:val="00400B90"/>
    <w:rsid w:val="00402126"/>
    <w:rsid w:val="00402C65"/>
    <w:rsid w:val="004074DA"/>
    <w:rsid w:val="004161E6"/>
    <w:rsid w:val="0041637E"/>
    <w:rsid w:val="00422429"/>
    <w:rsid w:val="00424851"/>
    <w:rsid w:val="004251C0"/>
    <w:rsid w:val="00437037"/>
    <w:rsid w:val="004478B0"/>
    <w:rsid w:val="00456B7E"/>
    <w:rsid w:val="0046050F"/>
    <w:rsid w:val="00464665"/>
    <w:rsid w:val="00475D85"/>
    <w:rsid w:val="00481D31"/>
    <w:rsid w:val="00485D7B"/>
    <w:rsid w:val="0049689E"/>
    <w:rsid w:val="004A6F05"/>
    <w:rsid w:val="004B5475"/>
    <w:rsid w:val="004C23E3"/>
    <w:rsid w:val="004D6782"/>
    <w:rsid w:val="004D70A5"/>
    <w:rsid w:val="004E5B56"/>
    <w:rsid w:val="004E5BD1"/>
    <w:rsid w:val="005035E7"/>
    <w:rsid w:val="00505B59"/>
    <w:rsid w:val="00530DB8"/>
    <w:rsid w:val="00541A2B"/>
    <w:rsid w:val="005612B9"/>
    <w:rsid w:val="00567B89"/>
    <w:rsid w:val="005804D4"/>
    <w:rsid w:val="00584F2A"/>
    <w:rsid w:val="00586AA7"/>
    <w:rsid w:val="00587DA4"/>
    <w:rsid w:val="005A0EA5"/>
    <w:rsid w:val="005A17C9"/>
    <w:rsid w:val="005B28BB"/>
    <w:rsid w:val="005C107C"/>
    <w:rsid w:val="005C1F1E"/>
    <w:rsid w:val="005D0301"/>
    <w:rsid w:val="005E29BD"/>
    <w:rsid w:val="005E5DB5"/>
    <w:rsid w:val="005F5F2F"/>
    <w:rsid w:val="00600D3E"/>
    <w:rsid w:val="006162BA"/>
    <w:rsid w:val="00620119"/>
    <w:rsid w:val="00622B89"/>
    <w:rsid w:val="00623CC3"/>
    <w:rsid w:val="00636B8E"/>
    <w:rsid w:val="006376F7"/>
    <w:rsid w:val="00644DFE"/>
    <w:rsid w:val="0064793C"/>
    <w:rsid w:val="00671ADF"/>
    <w:rsid w:val="006775F4"/>
    <w:rsid w:val="006A4095"/>
    <w:rsid w:val="006A4CD2"/>
    <w:rsid w:val="006A6C88"/>
    <w:rsid w:val="006B360D"/>
    <w:rsid w:val="006B49F1"/>
    <w:rsid w:val="006B54FF"/>
    <w:rsid w:val="006B5ECF"/>
    <w:rsid w:val="006C15BB"/>
    <w:rsid w:val="006C5074"/>
    <w:rsid w:val="006D0097"/>
    <w:rsid w:val="006D0B4C"/>
    <w:rsid w:val="006E0BD8"/>
    <w:rsid w:val="006F5D4E"/>
    <w:rsid w:val="00702021"/>
    <w:rsid w:val="00716DB0"/>
    <w:rsid w:val="00724CC8"/>
    <w:rsid w:val="007252C9"/>
    <w:rsid w:val="0073435A"/>
    <w:rsid w:val="00737CEB"/>
    <w:rsid w:val="007507D8"/>
    <w:rsid w:val="00755180"/>
    <w:rsid w:val="0077663E"/>
    <w:rsid w:val="007816D9"/>
    <w:rsid w:val="0079231E"/>
    <w:rsid w:val="007953F0"/>
    <w:rsid w:val="007A332D"/>
    <w:rsid w:val="007B5721"/>
    <w:rsid w:val="007D318A"/>
    <w:rsid w:val="007D5406"/>
    <w:rsid w:val="007E2A9D"/>
    <w:rsid w:val="007E37E0"/>
    <w:rsid w:val="00807FD7"/>
    <w:rsid w:val="008208FE"/>
    <w:rsid w:val="00835C60"/>
    <w:rsid w:val="00840517"/>
    <w:rsid w:val="00850949"/>
    <w:rsid w:val="00857544"/>
    <w:rsid w:val="00862212"/>
    <w:rsid w:val="00863195"/>
    <w:rsid w:val="008706E0"/>
    <w:rsid w:val="008928EA"/>
    <w:rsid w:val="008B273B"/>
    <w:rsid w:val="008B783E"/>
    <w:rsid w:val="008C7037"/>
    <w:rsid w:val="008E5AA0"/>
    <w:rsid w:val="008F259F"/>
    <w:rsid w:val="00901460"/>
    <w:rsid w:val="00917E1D"/>
    <w:rsid w:val="00920AAE"/>
    <w:rsid w:val="00933BF3"/>
    <w:rsid w:val="00937D96"/>
    <w:rsid w:val="009418FC"/>
    <w:rsid w:val="00950A21"/>
    <w:rsid w:val="00950F1C"/>
    <w:rsid w:val="00955A39"/>
    <w:rsid w:val="0096485C"/>
    <w:rsid w:val="009756EB"/>
    <w:rsid w:val="00984158"/>
    <w:rsid w:val="00985D5B"/>
    <w:rsid w:val="00993798"/>
    <w:rsid w:val="00994F08"/>
    <w:rsid w:val="009D11ED"/>
    <w:rsid w:val="00A00304"/>
    <w:rsid w:val="00A01C50"/>
    <w:rsid w:val="00A06962"/>
    <w:rsid w:val="00A12891"/>
    <w:rsid w:val="00A14B41"/>
    <w:rsid w:val="00A50516"/>
    <w:rsid w:val="00A66678"/>
    <w:rsid w:val="00A77D35"/>
    <w:rsid w:val="00A80DDC"/>
    <w:rsid w:val="00A83D3F"/>
    <w:rsid w:val="00A866AD"/>
    <w:rsid w:val="00A90076"/>
    <w:rsid w:val="00A906D4"/>
    <w:rsid w:val="00A911D7"/>
    <w:rsid w:val="00AB7FF3"/>
    <w:rsid w:val="00AE1577"/>
    <w:rsid w:val="00AE1953"/>
    <w:rsid w:val="00AE2E82"/>
    <w:rsid w:val="00AE3403"/>
    <w:rsid w:val="00AF0CBC"/>
    <w:rsid w:val="00AF5799"/>
    <w:rsid w:val="00AF5ED8"/>
    <w:rsid w:val="00B16783"/>
    <w:rsid w:val="00B2314B"/>
    <w:rsid w:val="00B245CA"/>
    <w:rsid w:val="00B27D5E"/>
    <w:rsid w:val="00B33D0C"/>
    <w:rsid w:val="00B34D11"/>
    <w:rsid w:val="00B4234D"/>
    <w:rsid w:val="00B42511"/>
    <w:rsid w:val="00B47048"/>
    <w:rsid w:val="00B47EF8"/>
    <w:rsid w:val="00B51F12"/>
    <w:rsid w:val="00B56D74"/>
    <w:rsid w:val="00B60304"/>
    <w:rsid w:val="00BA1E98"/>
    <w:rsid w:val="00BC0F56"/>
    <w:rsid w:val="00BE2BCA"/>
    <w:rsid w:val="00BF04BB"/>
    <w:rsid w:val="00C01F99"/>
    <w:rsid w:val="00C148D6"/>
    <w:rsid w:val="00C173E3"/>
    <w:rsid w:val="00C251EF"/>
    <w:rsid w:val="00C374D5"/>
    <w:rsid w:val="00C40E95"/>
    <w:rsid w:val="00C42658"/>
    <w:rsid w:val="00C428A7"/>
    <w:rsid w:val="00C44342"/>
    <w:rsid w:val="00C55F63"/>
    <w:rsid w:val="00C63A75"/>
    <w:rsid w:val="00C66AF9"/>
    <w:rsid w:val="00C70E48"/>
    <w:rsid w:val="00C71E9D"/>
    <w:rsid w:val="00C90AC0"/>
    <w:rsid w:val="00C91D62"/>
    <w:rsid w:val="00C94E20"/>
    <w:rsid w:val="00CA0147"/>
    <w:rsid w:val="00CB1E85"/>
    <w:rsid w:val="00CD474C"/>
    <w:rsid w:val="00CD64C0"/>
    <w:rsid w:val="00CE1303"/>
    <w:rsid w:val="00CE22BD"/>
    <w:rsid w:val="00CE24FC"/>
    <w:rsid w:val="00CE7A0D"/>
    <w:rsid w:val="00CF2E4B"/>
    <w:rsid w:val="00CF3FF8"/>
    <w:rsid w:val="00D03D5F"/>
    <w:rsid w:val="00D150F2"/>
    <w:rsid w:val="00D23056"/>
    <w:rsid w:val="00D336E8"/>
    <w:rsid w:val="00D34A6D"/>
    <w:rsid w:val="00D817A6"/>
    <w:rsid w:val="00D95EED"/>
    <w:rsid w:val="00D96835"/>
    <w:rsid w:val="00DA108D"/>
    <w:rsid w:val="00DB181A"/>
    <w:rsid w:val="00DB35A4"/>
    <w:rsid w:val="00DB61D2"/>
    <w:rsid w:val="00DC1BE4"/>
    <w:rsid w:val="00DC7DA6"/>
    <w:rsid w:val="00DD55D4"/>
    <w:rsid w:val="00DF5D58"/>
    <w:rsid w:val="00E004DA"/>
    <w:rsid w:val="00E05ED8"/>
    <w:rsid w:val="00E10C3C"/>
    <w:rsid w:val="00E10D68"/>
    <w:rsid w:val="00E1247D"/>
    <w:rsid w:val="00E23AD5"/>
    <w:rsid w:val="00E2653B"/>
    <w:rsid w:val="00E27093"/>
    <w:rsid w:val="00E418EB"/>
    <w:rsid w:val="00E44E38"/>
    <w:rsid w:val="00E519E9"/>
    <w:rsid w:val="00E6652F"/>
    <w:rsid w:val="00E73BCE"/>
    <w:rsid w:val="00E73CDA"/>
    <w:rsid w:val="00E84E5C"/>
    <w:rsid w:val="00E92C48"/>
    <w:rsid w:val="00E94B8C"/>
    <w:rsid w:val="00EA6032"/>
    <w:rsid w:val="00EB1ACE"/>
    <w:rsid w:val="00EB75F7"/>
    <w:rsid w:val="00EC431E"/>
    <w:rsid w:val="00EC516F"/>
    <w:rsid w:val="00ED7E0E"/>
    <w:rsid w:val="00EE7A02"/>
    <w:rsid w:val="00EF3FB4"/>
    <w:rsid w:val="00EF7599"/>
    <w:rsid w:val="00F24FCD"/>
    <w:rsid w:val="00F45B2B"/>
    <w:rsid w:val="00F464A5"/>
    <w:rsid w:val="00F5419B"/>
    <w:rsid w:val="00F778BB"/>
    <w:rsid w:val="00F867F4"/>
    <w:rsid w:val="00F9321D"/>
    <w:rsid w:val="00FA4AE3"/>
    <w:rsid w:val="00FB6F31"/>
    <w:rsid w:val="00FD0022"/>
    <w:rsid w:val="00FD14F6"/>
    <w:rsid w:val="00FD2FA5"/>
    <w:rsid w:val="00FD43DA"/>
    <w:rsid w:val="00FD4E0A"/>
    <w:rsid w:val="00FE5E1B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57C32-BE65-4467-8776-BB2017A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A4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A4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A4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A4A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A4A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FA4A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FA4A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A4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FA4A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FA4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FA4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BD31-C57F-4644-AE05-301016DF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0. sınıf 2. dönem 1. yazılı 2019</vt:lpstr>
    </vt:vector>
  </TitlesOfParts>
  <Manager>Cografyahocasi.com</Manager>
  <Company>Cografyahocasi.com</Company>
  <LinksUpToDate>false</LinksUpToDate>
  <CharactersWithSpaces>1866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0. sınıf 2. dönem 1. yazılı 2019</dc:title>
  <dc:subject>Cografyahocasi.com</dc:subject>
  <dc:creator>Cografyahocasi.com</dc:creator>
  <cp:keywords>Coğrafya Yazılı</cp:keywords>
  <dc:description>Cografyahocasi.com</dc:description>
  <cp:lastModifiedBy>H.Abdullah Koyuncu</cp:lastModifiedBy>
  <cp:revision>11</cp:revision>
  <dcterms:created xsi:type="dcterms:W3CDTF">2019-03-11T19:50:00Z</dcterms:created>
  <dcterms:modified xsi:type="dcterms:W3CDTF">2019-03-12T14:31:00Z</dcterms:modified>
  <cp:category>Cografyahocasi.com</cp:category>
  <cp:contentStatus>Cografyahocasi.com</cp:contentStatus>
</cp:coreProperties>
</file>